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575A42B5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AB5D1C">
        <w:rPr>
          <w:rFonts w:cs="Arial"/>
          <w:b/>
          <w:szCs w:val="24"/>
        </w:rPr>
        <w:t>SCHOOL-BASED APPRENTICE</w:t>
      </w:r>
      <w:r w:rsidRPr="00717A7E">
        <w:rPr>
          <w:rFonts w:cs="Arial"/>
          <w:b/>
          <w:szCs w:val="24"/>
        </w:rPr>
        <w:t xml:space="preserve"> OF THE YEAR</w:t>
      </w:r>
    </w:p>
    <w:p w14:paraId="45225EEE" w14:textId="13095F1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 xml:space="preserve">verview (300 </w:t>
      </w:r>
      <w:r w:rsidR="00DA0B4D" w:rsidRPr="00802BFA">
        <w:rPr>
          <w:b/>
          <w:sz w:val="22"/>
        </w:rPr>
        <w:t>word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>lification you are enrolled in;</w:t>
      </w:r>
    </w:p>
    <w:p w14:paraId="737E59F2" w14:textId="4515511E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r w:rsidR="00BE3586" w:rsidRPr="00802BFA">
        <w:rPr>
          <w:sz w:val="20"/>
          <w:szCs w:val="20"/>
        </w:rPr>
        <w:t xml:space="preserve">organisation;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4AFFD77B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3797524C" w14:textId="2BABD43D" w:rsidR="00700374" w:rsidRDefault="00717A7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6C1A620">
                <wp:simplePos x="0" y="0"/>
                <wp:positionH relativeFrom="column">
                  <wp:posOffset>-15903</wp:posOffset>
                </wp:positionH>
                <wp:positionV relativeFrom="page">
                  <wp:posOffset>4015408</wp:posOffset>
                </wp:positionV>
                <wp:extent cx="5753100" cy="5946305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594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16.15pt;width:453pt;height:4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64304AA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14679E1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 xml:space="preserve">eer and study achievements (400 </w:t>
      </w:r>
      <w:r w:rsidRPr="00802BFA">
        <w:rPr>
          <w:b/>
          <w:sz w:val="22"/>
        </w:rPr>
        <w:t>word limit)</w:t>
      </w:r>
    </w:p>
    <w:p w14:paraId="27997FD3" w14:textId="77777777"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46C98AC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14:paraId="3CDDFF49" w14:textId="77777777" w:rsidR="002727CD" w:rsidRPr="002B12F8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How has it changed or impacted you?</w:t>
      </w:r>
    </w:p>
    <w:p w14:paraId="4A9CD6E1" w14:textId="77777777" w:rsidR="00C54A44" w:rsidRDefault="002727CD" w:rsidP="00C54A4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gained from it?</w:t>
      </w:r>
    </w:p>
    <w:p w14:paraId="3B4B5C2C" w14:textId="6DA0BDC3" w:rsidR="00C54A44" w:rsidRPr="00C54A44" w:rsidRDefault="00C54A44" w:rsidP="00C54A4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54A44">
        <w:rPr>
          <w:sz w:val="20"/>
          <w:szCs w:val="20"/>
        </w:rPr>
        <w:t>How has your job assisted your skills development?</w:t>
      </w:r>
    </w:p>
    <w:p w14:paraId="41205747" w14:textId="007C4AB9" w:rsidR="004E4938" w:rsidRPr="0006739A" w:rsidRDefault="002727CD" w:rsidP="0006739A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D71E12E" w14:textId="101FFF10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 xml:space="preserve">communication skills (400 </w:t>
      </w:r>
      <w:r w:rsidRPr="00802BFA">
        <w:rPr>
          <w:b/>
          <w:sz w:val="22"/>
        </w:rPr>
        <w:t>word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69B5B650" w14:textId="3901E2DE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 xml:space="preserve">What have you been able to tell others, </w:t>
      </w:r>
      <w:r w:rsidR="0006739A">
        <w:rPr>
          <w:iCs/>
          <w:sz w:val="20"/>
          <w:szCs w:val="20"/>
        </w:rPr>
        <w:t xml:space="preserve">work </w:t>
      </w:r>
      <w:r w:rsidRPr="003E1EC5">
        <w:rPr>
          <w:iCs/>
          <w:sz w:val="20"/>
          <w:szCs w:val="20"/>
        </w:rPr>
        <w:t>mates</w:t>
      </w:r>
      <w:r w:rsidR="0006739A">
        <w:rPr>
          <w:iCs/>
          <w:sz w:val="20"/>
          <w:szCs w:val="20"/>
        </w:rPr>
        <w:t>, employers</w:t>
      </w:r>
      <w:r w:rsidRPr="003E1EC5">
        <w:rPr>
          <w:iCs/>
          <w:sz w:val="20"/>
          <w:szCs w:val="20"/>
        </w:rPr>
        <w:t xml:space="preserve"> etc. about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your training?</w:t>
      </w:r>
    </w:p>
    <w:p w14:paraId="47975FE6" w14:textId="77777777" w:rsid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do you like about working in a team setting?</w:t>
      </w:r>
    </w:p>
    <w:p w14:paraId="59B464BE" w14:textId="28906C4C" w:rsidR="003E1EC5" w:rsidRP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traits do you think are important to positively influence others?</w:t>
      </w:r>
    </w:p>
    <w:p w14:paraId="0AE34C8F" w14:textId="18E30E9D" w:rsidR="00234DBF" w:rsidRDefault="00717A7E" w:rsidP="003E1EC5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567C71EC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 xml:space="preserve">r training in Australia (400 </w:t>
      </w:r>
      <w:r w:rsidRPr="00802BFA">
        <w:rPr>
          <w:b/>
          <w:sz w:val="22"/>
        </w:rPr>
        <w:t>word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7145D979" w14:textId="261826A7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Examples where you have taken a leadership role inside or outside of</w:t>
      </w:r>
      <w:r w:rsidR="003E1EC5" w:rsidRPr="003E1EC5">
        <w:rPr>
          <w:iCs/>
          <w:sz w:val="20"/>
          <w:szCs w:val="20"/>
        </w:rPr>
        <w:t xml:space="preserve"> </w:t>
      </w:r>
      <w:r w:rsidR="00C54A44">
        <w:rPr>
          <w:iCs/>
          <w:sz w:val="20"/>
          <w:szCs w:val="20"/>
        </w:rPr>
        <w:t>school</w:t>
      </w:r>
      <w:r w:rsidRPr="003E1EC5">
        <w:rPr>
          <w:iCs/>
          <w:sz w:val="20"/>
          <w:szCs w:val="20"/>
        </w:rPr>
        <w:t>.</w:t>
      </w:r>
    </w:p>
    <w:p w14:paraId="7CA5CFC6" w14:textId="14D7658C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other activities you have been involved in where you have been a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representative</w:t>
      </w:r>
      <w:r w:rsidR="0006739A">
        <w:rPr>
          <w:iCs/>
          <w:sz w:val="20"/>
          <w:szCs w:val="20"/>
        </w:rPr>
        <w:t>?</w:t>
      </w:r>
    </w:p>
    <w:p w14:paraId="08967265" w14:textId="33915B26" w:rsidR="003E1EC5" w:rsidRPr="003E1EC5" w:rsidRDefault="00717A7E" w:rsidP="003E1EC5">
      <w:pPr>
        <w:pStyle w:val="ListParagraph"/>
        <w:numPr>
          <w:ilvl w:val="0"/>
          <w:numId w:val="5"/>
        </w:numPr>
        <w:spacing w:before="0"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you would describe the quality of your training experience</w:t>
      </w:r>
      <w:r w:rsidR="0006739A">
        <w:rPr>
          <w:iCs/>
          <w:sz w:val="20"/>
          <w:szCs w:val="20"/>
        </w:rPr>
        <w:t>?</w:t>
      </w:r>
    </w:p>
    <w:p w14:paraId="554E0709" w14:textId="66C4023B" w:rsidR="00234DBF" w:rsidRPr="00234DBF" w:rsidRDefault="006F4142" w:rsidP="00717A7E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21199989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4: Ot</w:t>
      </w:r>
      <w:r w:rsidR="00475B1C">
        <w:rPr>
          <w:b/>
          <w:sz w:val="22"/>
        </w:rPr>
        <w:t xml:space="preserve">her qualities and pursuits (400 </w:t>
      </w:r>
      <w:r w:rsidRPr="00802BFA">
        <w:rPr>
          <w:b/>
          <w:sz w:val="22"/>
        </w:rPr>
        <w:t xml:space="preserve">word limit) </w:t>
      </w:r>
    </w:p>
    <w:p w14:paraId="7EF381B7" w14:textId="243AD53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 the following:</w:t>
      </w:r>
    </w:p>
    <w:p w14:paraId="5E00A191" w14:textId="586EC273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Have you had to address any challenges that have impacted on your training?</w:t>
      </w:r>
    </w:p>
    <w:p w14:paraId="7F9EA89E" w14:textId="261624A2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 xml:space="preserve">When have you been required to use initiative either in your training, your personal life or your </w:t>
      </w:r>
      <w:r w:rsidR="00C54A44">
        <w:rPr>
          <w:iCs/>
          <w:sz w:val="20"/>
          <w:szCs w:val="20"/>
        </w:rPr>
        <w:t>school/</w:t>
      </w:r>
      <w:r w:rsidRPr="002B12F8">
        <w:rPr>
          <w:iCs/>
          <w:sz w:val="20"/>
          <w:szCs w:val="20"/>
        </w:rPr>
        <w:t>workplace?</w:t>
      </w:r>
    </w:p>
    <w:p w14:paraId="1720624C" w14:textId="519304B9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 xml:space="preserve">What other qualities or activities do you feel would be useful in your role as </w:t>
      </w:r>
      <w:r w:rsidR="00C54A44">
        <w:rPr>
          <w:iCs/>
          <w:sz w:val="20"/>
          <w:szCs w:val="20"/>
        </w:rPr>
        <w:t xml:space="preserve">School-based Apprentice </w:t>
      </w:r>
      <w:r w:rsidRPr="002B12F8">
        <w:rPr>
          <w:iCs/>
          <w:sz w:val="20"/>
          <w:szCs w:val="20"/>
        </w:rPr>
        <w:t>of the Year?</w:t>
      </w:r>
    </w:p>
    <w:p w14:paraId="0F4434EB" w14:textId="3C31A77D" w:rsidR="00784D16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 xml:space="preserve">What other community or </w:t>
      </w:r>
      <w:r w:rsidR="00C54A44">
        <w:rPr>
          <w:iCs/>
          <w:sz w:val="20"/>
          <w:szCs w:val="20"/>
        </w:rPr>
        <w:t xml:space="preserve">work experience </w:t>
      </w:r>
      <w:r w:rsidRPr="002B12F8">
        <w:rPr>
          <w:iCs/>
          <w:sz w:val="20"/>
          <w:szCs w:val="20"/>
        </w:rPr>
        <w:t>have you had?</w:t>
      </w:r>
    </w:p>
    <w:p w14:paraId="56662AB4" w14:textId="4D302821" w:rsidR="00DA0B4D" w:rsidRDefault="008E2158" w:rsidP="000673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1F13F00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5"/>
  </w:num>
  <w:num w:numId="4" w16cid:durableId="1190023110">
    <w:abstractNumId w:val="3"/>
  </w:num>
  <w:num w:numId="5" w16cid:durableId="327287669">
    <w:abstractNumId w:val="4"/>
  </w:num>
  <w:num w:numId="6" w16cid:durableId="1116799831">
    <w:abstractNumId w:val="6"/>
  </w:num>
  <w:num w:numId="7" w16cid:durableId="90191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234DBF"/>
    <w:rsid w:val="002727CD"/>
    <w:rsid w:val="002B12F8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84D16"/>
    <w:rsid w:val="00802BFA"/>
    <w:rsid w:val="008A600A"/>
    <w:rsid w:val="008E0F44"/>
    <w:rsid w:val="008E2158"/>
    <w:rsid w:val="00933125"/>
    <w:rsid w:val="009F1C0E"/>
    <w:rsid w:val="00A22DBC"/>
    <w:rsid w:val="00AB5D1C"/>
    <w:rsid w:val="00AD4EE8"/>
    <w:rsid w:val="00BE3586"/>
    <w:rsid w:val="00BF05F4"/>
    <w:rsid w:val="00C54A44"/>
    <w:rsid w:val="00CC517E"/>
    <w:rsid w:val="00D564FE"/>
    <w:rsid w:val="00D76317"/>
    <w:rsid w:val="00DA0B4D"/>
    <w:rsid w:val="00E517BE"/>
    <w:rsid w:val="00E64879"/>
    <w:rsid w:val="00EF6A9C"/>
    <w:rsid w:val="00F218ED"/>
    <w:rsid w:val="00F63CCD"/>
    <w:rsid w:val="00F6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4</cp:revision>
  <dcterms:created xsi:type="dcterms:W3CDTF">2024-02-25T12:39:00Z</dcterms:created>
  <dcterms:modified xsi:type="dcterms:W3CDTF">2024-02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